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AF" w:rsidRDefault="00470FB4" w:rsidP="00CC309B">
      <w:pPr>
        <w:jc w:val="center"/>
        <w:rPr>
          <w:b/>
          <w:smallCaps/>
          <w:color w:val="C00000"/>
          <w:sz w:val="72"/>
          <w:szCs w:val="84"/>
        </w:rPr>
      </w:pPr>
      <w:r w:rsidRPr="00C95D60">
        <w:rPr>
          <w:b/>
          <w:smallCaps/>
          <w:color w:val="C00000"/>
          <w:sz w:val="72"/>
          <w:szCs w:val="84"/>
        </w:rPr>
        <w:t>Chanalets Infos</w:t>
      </w:r>
    </w:p>
    <w:p w:rsidR="007C3F7C" w:rsidRDefault="00410DAD" w:rsidP="00CC309B">
      <w:pPr>
        <w:jc w:val="both"/>
        <w:rPr>
          <w:b/>
          <w:sz w:val="24"/>
          <w:szCs w:val="84"/>
        </w:rPr>
      </w:pPr>
      <w:r>
        <w:rPr>
          <w:b/>
          <w:sz w:val="24"/>
          <w:szCs w:val="84"/>
        </w:rPr>
        <w:t xml:space="preserve">La nouvelle année, porteuse, on le souhaite d’un vent, si possible pas trop fort, donc </w:t>
      </w:r>
      <w:r w:rsidR="00BB51AB">
        <w:rPr>
          <w:b/>
          <w:sz w:val="24"/>
          <w:szCs w:val="84"/>
        </w:rPr>
        <w:t xml:space="preserve">une </w:t>
      </w:r>
      <w:r>
        <w:rPr>
          <w:b/>
          <w:sz w:val="24"/>
          <w:szCs w:val="84"/>
        </w:rPr>
        <w:t>b</w:t>
      </w:r>
      <w:r w:rsidR="00B54BDD">
        <w:rPr>
          <w:b/>
          <w:sz w:val="24"/>
          <w:szCs w:val="84"/>
        </w:rPr>
        <w:t>r</w:t>
      </w:r>
      <w:r>
        <w:rPr>
          <w:b/>
          <w:sz w:val="24"/>
          <w:szCs w:val="84"/>
        </w:rPr>
        <w:t>ise aux parfums d’allégresses, de réussites, de rencontres, de bonne santé, voir même de possibles birdies (bien sûr, plus surement pour ceux qui s’entrainent pendant cette saison</w:t>
      </w:r>
      <w:r w:rsidR="00BB51AB">
        <w:rPr>
          <w:b/>
          <w:sz w:val="24"/>
          <w:szCs w:val="84"/>
        </w:rPr>
        <w:t>)</w:t>
      </w:r>
      <w:r>
        <w:rPr>
          <w:b/>
          <w:sz w:val="24"/>
          <w:szCs w:val="84"/>
        </w:rPr>
        <w:t>.</w:t>
      </w:r>
    </w:p>
    <w:p w:rsidR="00410DAD" w:rsidRDefault="00410DAD" w:rsidP="00CC309B">
      <w:pPr>
        <w:jc w:val="both"/>
        <w:rPr>
          <w:sz w:val="24"/>
          <w:szCs w:val="84"/>
        </w:rPr>
      </w:pPr>
      <w:r>
        <w:rPr>
          <w:noProof/>
          <w:sz w:val="24"/>
          <w:szCs w:val="84"/>
          <w:lang w:eastAsia="fr-FR"/>
        </w:rPr>
        <w:drawing>
          <wp:anchor distT="0" distB="0" distL="114300" distR="114300" simplePos="0" relativeHeight="251664384" behindDoc="1" locked="0" layoutInCell="1" allowOverlap="1" wp14:anchorId="7BAE8E93" wp14:editId="72A087B9">
            <wp:simplePos x="0" y="0"/>
            <wp:positionH relativeFrom="column">
              <wp:posOffset>824230</wp:posOffset>
            </wp:positionH>
            <wp:positionV relativeFrom="paragraph">
              <wp:posOffset>-1270</wp:posOffset>
            </wp:positionV>
            <wp:extent cx="3607594" cy="481012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eux 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594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  <w:r>
        <w:rPr>
          <w:sz w:val="24"/>
          <w:szCs w:val="84"/>
        </w:rPr>
        <w:t>Cette année</w:t>
      </w:r>
      <w:r w:rsidR="00BB51AB">
        <w:rPr>
          <w:sz w:val="24"/>
          <w:szCs w:val="84"/>
        </w:rPr>
        <w:t>,</w:t>
      </w:r>
      <w:r>
        <w:rPr>
          <w:sz w:val="24"/>
          <w:szCs w:val="84"/>
        </w:rPr>
        <w:t xml:space="preserve"> nous fêtons les dix ans de la nouvelle structure et le début des travaux d’extension :</w:t>
      </w:r>
    </w:p>
    <w:p w:rsidR="00410DAD" w:rsidRDefault="00BB51AB" w:rsidP="00CC309B">
      <w:pPr>
        <w:jc w:val="both"/>
        <w:rPr>
          <w:sz w:val="24"/>
          <w:szCs w:val="84"/>
        </w:rPr>
      </w:pPr>
      <w:r>
        <w:rPr>
          <w:sz w:val="24"/>
          <w:szCs w:val="84"/>
        </w:rPr>
        <w:t xml:space="preserve">11 nouveaux trous, </w:t>
      </w:r>
      <w:r w:rsidR="00410DAD">
        <w:rPr>
          <w:sz w:val="24"/>
          <w:szCs w:val="84"/>
        </w:rPr>
        <w:t>35 Hectares, près de 70 000 m</w:t>
      </w:r>
      <w:r w:rsidR="00410DAD" w:rsidRPr="00410DAD">
        <w:rPr>
          <w:sz w:val="24"/>
          <w:szCs w:val="84"/>
          <w:vertAlign w:val="superscript"/>
        </w:rPr>
        <w:t>3</w:t>
      </w:r>
      <w:r w:rsidR="00410DAD">
        <w:rPr>
          <w:sz w:val="24"/>
          <w:szCs w:val="84"/>
          <w:vertAlign w:val="superscript"/>
        </w:rPr>
        <w:t xml:space="preserve"> </w:t>
      </w:r>
      <w:r w:rsidR="00410DAD">
        <w:rPr>
          <w:sz w:val="24"/>
          <w:szCs w:val="84"/>
        </w:rPr>
        <w:t>de terre déplacée, près de 200 semi-remorques de graviers et de sable pour les greens…</w:t>
      </w:r>
    </w:p>
    <w:p w:rsidR="00410DAD" w:rsidRDefault="00410DAD" w:rsidP="00CC309B">
      <w:pPr>
        <w:jc w:val="both"/>
        <w:rPr>
          <w:sz w:val="24"/>
          <w:szCs w:val="84"/>
        </w:rPr>
      </w:pPr>
      <w:r>
        <w:rPr>
          <w:sz w:val="24"/>
          <w:szCs w:val="84"/>
        </w:rPr>
        <w:t>Quelques photos vous seront présentées sur ce Chanalets Infos, ainsi que les 3 ou 4 prochains. Le concours, pour les plus aguerris sera de retrouver les trous actuels (réponses par retour de mail). A l’issu de la série de photos, le vainqueur aura un lot dédicacé.</w:t>
      </w:r>
    </w:p>
    <w:p w:rsidR="00410DAD" w:rsidRDefault="00410DAD" w:rsidP="00CC309B">
      <w:pPr>
        <w:jc w:val="both"/>
        <w:rPr>
          <w:sz w:val="24"/>
          <w:szCs w:val="84"/>
        </w:rPr>
      </w:pPr>
    </w:p>
    <w:p w:rsidR="00114239" w:rsidRDefault="00114239" w:rsidP="00CC309B">
      <w:pPr>
        <w:jc w:val="both"/>
        <w:rPr>
          <w:sz w:val="24"/>
          <w:szCs w:val="84"/>
        </w:rPr>
      </w:pPr>
    </w:p>
    <w:p w:rsidR="00114239" w:rsidRDefault="00114239" w:rsidP="00CC309B">
      <w:pPr>
        <w:jc w:val="both"/>
        <w:rPr>
          <w:sz w:val="24"/>
          <w:szCs w:val="84"/>
        </w:rPr>
      </w:pPr>
    </w:p>
    <w:p w:rsidR="00114239" w:rsidRDefault="00114239" w:rsidP="00CC309B">
      <w:pPr>
        <w:jc w:val="both"/>
        <w:rPr>
          <w:sz w:val="24"/>
          <w:szCs w:val="84"/>
        </w:rPr>
      </w:pPr>
    </w:p>
    <w:p w:rsidR="00114239" w:rsidRDefault="00114239" w:rsidP="00CC309B">
      <w:pPr>
        <w:jc w:val="both"/>
        <w:rPr>
          <w:sz w:val="24"/>
          <w:szCs w:val="84"/>
        </w:rPr>
      </w:pPr>
    </w:p>
    <w:p w:rsidR="00114239" w:rsidRDefault="00114239" w:rsidP="00CC309B">
      <w:pPr>
        <w:jc w:val="both"/>
        <w:rPr>
          <w:sz w:val="24"/>
          <w:szCs w:val="84"/>
        </w:rPr>
      </w:pPr>
      <w:r>
        <w:rPr>
          <w:noProof/>
          <w:sz w:val="24"/>
          <w:szCs w:val="84"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1383BAD2" wp14:editId="3FA2D272">
            <wp:simplePos x="0" y="0"/>
            <wp:positionH relativeFrom="column">
              <wp:posOffset>-633095</wp:posOffset>
            </wp:positionH>
            <wp:positionV relativeFrom="paragraph">
              <wp:posOffset>198120</wp:posOffset>
            </wp:positionV>
            <wp:extent cx="3295650" cy="24384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7179">
        <w:rPr>
          <w:noProof/>
          <w:sz w:val="24"/>
          <w:szCs w:val="8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0362E" wp14:editId="3FDB6996">
                <wp:simplePos x="0" y="0"/>
                <wp:positionH relativeFrom="column">
                  <wp:posOffset>1604010</wp:posOffset>
                </wp:positionH>
                <wp:positionV relativeFrom="paragraph">
                  <wp:posOffset>-222885</wp:posOffset>
                </wp:positionV>
                <wp:extent cx="320040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79" w:rsidRPr="00997179" w:rsidRDefault="00997179">
                            <w:pPr>
                              <w:rPr>
                                <w:b/>
                                <w:i/>
                              </w:rPr>
                            </w:pPr>
                            <w:r w:rsidRPr="00997179">
                              <w:rPr>
                                <w:b/>
                                <w:i/>
                              </w:rPr>
                              <w:t>Pourrez-vous retrouve</w:t>
                            </w:r>
                            <w:r w:rsidR="00CC309B">
                              <w:rPr>
                                <w:b/>
                                <w:i/>
                              </w:rPr>
                              <w:t>r</w:t>
                            </w:r>
                            <w:r w:rsidRPr="00997179">
                              <w:rPr>
                                <w:b/>
                                <w:i/>
                              </w:rPr>
                              <w:t xml:space="preserve"> les 4 trous de ces photo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6.3pt;margin-top:-17.55pt;width:252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" stroked="f">
                <v:textbox style="mso-fit-shape-to-text:t">
                  <w:txbxContent>
                    <w:p w:rsidR="00997179" w:rsidRPr="00997179" w:rsidRDefault="00997179">
                      <w:pPr>
                        <w:rPr>
                          <w:b/>
                          <w:i/>
                        </w:rPr>
                      </w:pPr>
                      <w:r w:rsidRPr="00997179">
                        <w:rPr>
                          <w:b/>
                          <w:i/>
                        </w:rPr>
                        <w:t>Pourrez-vous retrouve</w:t>
                      </w:r>
                      <w:r w:rsidR="00CC309B">
                        <w:rPr>
                          <w:b/>
                          <w:i/>
                        </w:rPr>
                        <w:t>r</w:t>
                      </w:r>
                      <w:r w:rsidRPr="00997179">
                        <w:rPr>
                          <w:b/>
                          <w:i/>
                        </w:rPr>
                        <w:t xml:space="preserve"> les 4 trous de ces photos ?</w:t>
                      </w:r>
                    </w:p>
                  </w:txbxContent>
                </v:textbox>
              </v:shape>
            </w:pict>
          </mc:Fallback>
        </mc:AlternateContent>
      </w:r>
    </w:p>
    <w:p w:rsidR="00114239" w:rsidRDefault="00114239" w:rsidP="00CC309B">
      <w:pPr>
        <w:jc w:val="both"/>
        <w:rPr>
          <w:sz w:val="24"/>
          <w:szCs w:val="84"/>
        </w:rPr>
      </w:pPr>
      <w:r>
        <w:rPr>
          <w:noProof/>
          <w:sz w:val="24"/>
          <w:szCs w:val="84"/>
          <w:lang w:eastAsia="fr-FR"/>
        </w:rPr>
        <w:drawing>
          <wp:anchor distT="0" distB="0" distL="114300" distR="114300" simplePos="0" relativeHeight="251672576" behindDoc="0" locked="0" layoutInCell="1" allowOverlap="1" wp14:anchorId="5F6E8864" wp14:editId="2E73498F">
            <wp:simplePos x="0" y="0"/>
            <wp:positionH relativeFrom="column">
              <wp:posOffset>2853055</wp:posOffset>
            </wp:positionH>
            <wp:positionV relativeFrom="paragraph">
              <wp:posOffset>124460</wp:posOffset>
            </wp:positionV>
            <wp:extent cx="3248025" cy="2438400"/>
            <wp:effectExtent l="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410DAD" w:rsidRDefault="00410DAD" w:rsidP="00CC309B">
      <w:pPr>
        <w:jc w:val="both"/>
        <w:rPr>
          <w:sz w:val="24"/>
          <w:szCs w:val="84"/>
        </w:rPr>
      </w:pPr>
    </w:p>
    <w:p w:rsidR="00997179" w:rsidRDefault="00997179" w:rsidP="00CC309B">
      <w:pPr>
        <w:jc w:val="both"/>
        <w:rPr>
          <w:sz w:val="24"/>
          <w:szCs w:val="84"/>
        </w:rPr>
      </w:pPr>
    </w:p>
    <w:p w:rsidR="00997179" w:rsidRDefault="00997179" w:rsidP="00CC309B">
      <w:pPr>
        <w:jc w:val="both"/>
        <w:rPr>
          <w:sz w:val="24"/>
          <w:szCs w:val="84"/>
        </w:rPr>
      </w:pPr>
    </w:p>
    <w:p w:rsidR="00997179" w:rsidRDefault="00114239" w:rsidP="00CC309B">
      <w:pPr>
        <w:jc w:val="both"/>
        <w:rPr>
          <w:sz w:val="24"/>
          <w:szCs w:val="84"/>
        </w:rPr>
      </w:pPr>
      <w:r>
        <w:rPr>
          <w:noProof/>
          <w:sz w:val="24"/>
          <w:szCs w:val="84"/>
          <w:lang w:eastAsia="fr-FR"/>
        </w:rPr>
        <w:drawing>
          <wp:anchor distT="0" distB="0" distL="114300" distR="114300" simplePos="0" relativeHeight="251671552" behindDoc="0" locked="0" layoutInCell="1" allowOverlap="1" wp14:anchorId="17D9B5A3" wp14:editId="1619FB05">
            <wp:simplePos x="0" y="0"/>
            <wp:positionH relativeFrom="column">
              <wp:posOffset>-633095</wp:posOffset>
            </wp:positionH>
            <wp:positionV relativeFrom="paragraph">
              <wp:posOffset>71755</wp:posOffset>
            </wp:positionV>
            <wp:extent cx="3295650" cy="24384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179" w:rsidRDefault="00114239" w:rsidP="00CC309B">
      <w:pPr>
        <w:jc w:val="both"/>
        <w:rPr>
          <w:sz w:val="24"/>
          <w:szCs w:val="84"/>
        </w:rPr>
      </w:pPr>
      <w:r>
        <w:rPr>
          <w:noProof/>
          <w:sz w:val="24"/>
          <w:szCs w:val="84"/>
          <w:lang w:eastAsia="fr-FR"/>
        </w:rPr>
        <w:drawing>
          <wp:anchor distT="0" distB="0" distL="114300" distR="114300" simplePos="0" relativeHeight="251670528" behindDoc="0" locked="0" layoutInCell="1" allowOverlap="1" wp14:anchorId="7DBFA942" wp14:editId="3CCD3CE4">
            <wp:simplePos x="0" y="0"/>
            <wp:positionH relativeFrom="column">
              <wp:posOffset>2853055</wp:posOffset>
            </wp:positionH>
            <wp:positionV relativeFrom="paragraph">
              <wp:posOffset>83185</wp:posOffset>
            </wp:positionV>
            <wp:extent cx="3248025" cy="2438400"/>
            <wp:effectExtent l="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179" w:rsidRDefault="00997179" w:rsidP="00CC309B">
      <w:pPr>
        <w:jc w:val="both"/>
        <w:rPr>
          <w:sz w:val="24"/>
          <w:szCs w:val="84"/>
        </w:rPr>
      </w:pPr>
    </w:p>
    <w:p w:rsidR="00997179" w:rsidRDefault="00997179" w:rsidP="00CC309B">
      <w:pPr>
        <w:jc w:val="both"/>
        <w:rPr>
          <w:sz w:val="24"/>
          <w:szCs w:val="84"/>
        </w:rPr>
      </w:pPr>
    </w:p>
    <w:p w:rsidR="00997179" w:rsidRDefault="00997179" w:rsidP="00CC309B">
      <w:pPr>
        <w:jc w:val="both"/>
        <w:rPr>
          <w:sz w:val="24"/>
          <w:szCs w:val="84"/>
        </w:rPr>
      </w:pPr>
    </w:p>
    <w:p w:rsidR="00997179" w:rsidRDefault="00997179" w:rsidP="00CC309B">
      <w:pPr>
        <w:jc w:val="both"/>
        <w:rPr>
          <w:sz w:val="24"/>
          <w:szCs w:val="84"/>
        </w:rPr>
      </w:pPr>
    </w:p>
    <w:p w:rsidR="00997179" w:rsidRDefault="00997179" w:rsidP="00CC309B">
      <w:pPr>
        <w:jc w:val="both"/>
        <w:rPr>
          <w:sz w:val="24"/>
          <w:szCs w:val="84"/>
        </w:rPr>
      </w:pPr>
    </w:p>
    <w:p w:rsidR="00997179" w:rsidRDefault="00997179" w:rsidP="00CC309B">
      <w:pPr>
        <w:jc w:val="both"/>
        <w:rPr>
          <w:sz w:val="24"/>
          <w:szCs w:val="84"/>
        </w:rPr>
      </w:pPr>
    </w:p>
    <w:p w:rsidR="00997179" w:rsidRDefault="00997179" w:rsidP="00CC309B">
      <w:pPr>
        <w:jc w:val="both"/>
        <w:rPr>
          <w:sz w:val="24"/>
          <w:szCs w:val="84"/>
        </w:rPr>
      </w:pPr>
    </w:p>
    <w:p w:rsidR="003C3233" w:rsidRDefault="00997179" w:rsidP="003C3233">
      <w:pPr>
        <w:spacing w:after="0"/>
        <w:jc w:val="center"/>
        <w:rPr>
          <w:b/>
          <w:smallCaps/>
          <w:color w:val="C00000"/>
          <w:sz w:val="44"/>
          <w:szCs w:val="84"/>
        </w:rPr>
      </w:pPr>
      <w:r>
        <w:rPr>
          <w:b/>
          <w:smallCaps/>
          <w:color w:val="C00000"/>
          <w:sz w:val="44"/>
          <w:szCs w:val="84"/>
        </w:rPr>
        <w:t>RAPPELS</w:t>
      </w:r>
    </w:p>
    <w:p w:rsidR="00997179" w:rsidRPr="003C3233" w:rsidRDefault="003C3233" w:rsidP="003C3233">
      <w:pPr>
        <w:spacing w:after="0"/>
        <w:jc w:val="center"/>
        <w:rPr>
          <w:b/>
          <w:smallCaps/>
          <w:color w:val="C00000"/>
          <w:sz w:val="44"/>
          <w:szCs w:val="8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FD03A81" wp14:editId="226169C4">
            <wp:simplePos x="0" y="0"/>
            <wp:positionH relativeFrom="column">
              <wp:posOffset>1395730</wp:posOffset>
            </wp:positionH>
            <wp:positionV relativeFrom="paragraph">
              <wp:posOffset>29646</wp:posOffset>
            </wp:positionV>
            <wp:extent cx="3095625" cy="3980379"/>
            <wp:effectExtent l="0" t="0" r="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9" t="18288" r="63437" b="26501"/>
                    <a:stretch/>
                  </pic:blipFill>
                  <pic:spPr bwMode="auto">
                    <a:xfrm>
                      <a:off x="0" y="0"/>
                      <a:ext cx="3095625" cy="39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F7C" w:rsidRDefault="007C3F7C" w:rsidP="00CC309B">
      <w:pPr>
        <w:jc w:val="both"/>
        <w:rPr>
          <w:sz w:val="24"/>
          <w:szCs w:val="84"/>
        </w:rPr>
      </w:pPr>
    </w:p>
    <w:p w:rsidR="007C3F7C" w:rsidRDefault="007C3F7C" w:rsidP="00CC309B">
      <w:pPr>
        <w:jc w:val="both"/>
        <w:rPr>
          <w:sz w:val="24"/>
          <w:szCs w:val="84"/>
        </w:rPr>
      </w:pPr>
    </w:p>
    <w:p w:rsidR="007C3F7C" w:rsidRDefault="007C3F7C" w:rsidP="00CC309B">
      <w:pPr>
        <w:jc w:val="both"/>
        <w:rPr>
          <w:sz w:val="24"/>
          <w:szCs w:val="84"/>
        </w:rPr>
      </w:pPr>
    </w:p>
    <w:p w:rsidR="007C3F7C" w:rsidRDefault="007C3F7C" w:rsidP="00CC309B">
      <w:pPr>
        <w:jc w:val="both"/>
        <w:rPr>
          <w:sz w:val="24"/>
          <w:szCs w:val="84"/>
        </w:rPr>
      </w:pPr>
    </w:p>
    <w:p w:rsidR="007C3F7C" w:rsidRDefault="007C3F7C" w:rsidP="00CC309B">
      <w:pPr>
        <w:jc w:val="both"/>
        <w:rPr>
          <w:sz w:val="24"/>
          <w:szCs w:val="84"/>
        </w:rPr>
      </w:pPr>
    </w:p>
    <w:p w:rsidR="007C3F7C" w:rsidRDefault="007C3F7C" w:rsidP="00CC309B">
      <w:pPr>
        <w:jc w:val="both"/>
        <w:rPr>
          <w:sz w:val="24"/>
          <w:szCs w:val="84"/>
        </w:rPr>
      </w:pPr>
    </w:p>
    <w:p w:rsidR="007C3F7C" w:rsidRDefault="007C3F7C" w:rsidP="00CC309B">
      <w:pPr>
        <w:jc w:val="both"/>
        <w:rPr>
          <w:sz w:val="24"/>
          <w:szCs w:val="84"/>
        </w:rPr>
      </w:pPr>
    </w:p>
    <w:p w:rsidR="007C3F7C" w:rsidRDefault="007C3F7C" w:rsidP="00CC309B">
      <w:pPr>
        <w:jc w:val="both"/>
        <w:rPr>
          <w:sz w:val="24"/>
          <w:szCs w:val="84"/>
        </w:rPr>
      </w:pPr>
    </w:p>
    <w:p w:rsidR="007C3F7C" w:rsidRDefault="007C3F7C" w:rsidP="00CC309B">
      <w:pPr>
        <w:jc w:val="both"/>
        <w:rPr>
          <w:sz w:val="24"/>
          <w:szCs w:val="84"/>
        </w:rPr>
      </w:pPr>
    </w:p>
    <w:p w:rsidR="007C3F7C" w:rsidRDefault="007C3F7C" w:rsidP="00CC309B">
      <w:pPr>
        <w:jc w:val="both"/>
        <w:rPr>
          <w:sz w:val="24"/>
          <w:szCs w:val="84"/>
        </w:rPr>
      </w:pPr>
    </w:p>
    <w:p w:rsidR="00114239" w:rsidRDefault="00114239" w:rsidP="00CC309B">
      <w:pPr>
        <w:jc w:val="both"/>
        <w:rPr>
          <w:sz w:val="24"/>
          <w:szCs w:val="84"/>
        </w:rPr>
      </w:pPr>
    </w:p>
    <w:p w:rsidR="000A7C70" w:rsidRDefault="00114239" w:rsidP="00CC309B">
      <w:pPr>
        <w:pStyle w:val="Textebrut"/>
        <w:jc w:val="both"/>
        <w:rPr>
          <w:sz w:val="24"/>
        </w:rPr>
      </w:pPr>
      <w:r>
        <w:rPr>
          <w:sz w:val="24"/>
        </w:rPr>
        <w:t>Les conditions climatiques de ces derniers jours imposent à l’ensemble des joueurs un certain nombre de contraintes.</w:t>
      </w:r>
    </w:p>
    <w:p w:rsidR="00114239" w:rsidRDefault="00114239" w:rsidP="00CC309B">
      <w:pPr>
        <w:pStyle w:val="Textebrut"/>
        <w:jc w:val="both"/>
        <w:rPr>
          <w:sz w:val="24"/>
        </w:rPr>
      </w:pPr>
      <w:r>
        <w:rPr>
          <w:sz w:val="24"/>
        </w:rPr>
        <w:t>- Pour les utilisateurs de voiturettes, il est plus prudent de téléphoner afin de savoir si elles sont disponibles.</w:t>
      </w:r>
    </w:p>
    <w:p w:rsidR="00114239" w:rsidRDefault="00114239" w:rsidP="00CC309B">
      <w:pPr>
        <w:pStyle w:val="Textebrut"/>
        <w:jc w:val="both"/>
        <w:rPr>
          <w:sz w:val="24"/>
        </w:rPr>
      </w:pPr>
      <w:r>
        <w:rPr>
          <w:sz w:val="24"/>
        </w:rPr>
        <w:t>- Pour tous, avec les chariots ou les voiturettes, il faut se tenir éloignés des greens au moins à 15 - 20 mètres.</w:t>
      </w:r>
    </w:p>
    <w:p w:rsidR="00114239" w:rsidRDefault="00114239" w:rsidP="00CC309B">
      <w:pPr>
        <w:pStyle w:val="Textebrut"/>
        <w:jc w:val="both"/>
        <w:rPr>
          <w:sz w:val="24"/>
        </w:rPr>
      </w:pPr>
      <w:r>
        <w:rPr>
          <w:sz w:val="24"/>
        </w:rPr>
        <w:t xml:space="preserve">- </w:t>
      </w:r>
      <w:r w:rsidR="00D71FAF">
        <w:rPr>
          <w:sz w:val="24"/>
        </w:rPr>
        <w:t xml:space="preserve">En cette période, le lombric est roi, </w:t>
      </w:r>
      <w:r>
        <w:rPr>
          <w:sz w:val="24"/>
        </w:rPr>
        <w:t xml:space="preserve">il </w:t>
      </w:r>
      <w:r w:rsidR="00D71FAF">
        <w:rPr>
          <w:sz w:val="24"/>
        </w:rPr>
        <w:t>c</w:t>
      </w:r>
      <w:r w:rsidR="006B690C">
        <w:rPr>
          <w:sz w:val="24"/>
        </w:rPr>
        <w:t>réé</w:t>
      </w:r>
      <w:r>
        <w:rPr>
          <w:sz w:val="24"/>
        </w:rPr>
        <w:t xml:space="preserve"> maintes tours (</w:t>
      </w:r>
      <w:proofErr w:type="spellStart"/>
      <w:r>
        <w:rPr>
          <w:sz w:val="24"/>
        </w:rPr>
        <w:t>térricules</w:t>
      </w:r>
      <w:proofErr w:type="spellEnd"/>
      <w:r>
        <w:rPr>
          <w:sz w:val="24"/>
        </w:rPr>
        <w:t>)</w:t>
      </w:r>
      <w:r w:rsidR="00D71FAF">
        <w:rPr>
          <w:sz w:val="24"/>
        </w:rPr>
        <w:t xml:space="preserve"> dans son royaume</w:t>
      </w:r>
      <w:r>
        <w:rPr>
          <w:sz w:val="24"/>
        </w:rPr>
        <w:t xml:space="preserve">, </w:t>
      </w:r>
      <w:r w:rsidR="00D71FAF">
        <w:rPr>
          <w:sz w:val="24"/>
        </w:rPr>
        <w:t xml:space="preserve">ce qui alourdi nos chaussures. SVP </w:t>
      </w:r>
      <w:r>
        <w:rPr>
          <w:sz w:val="24"/>
        </w:rPr>
        <w:t>essayez</w:t>
      </w:r>
      <w:r w:rsidR="00D71FAF">
        <w:rPr>
          <w:sz w:val="24"/>
        </w:rPr>
        <w:t xml:space="preserve"> d’évacuer </w:t>
      </w:r>
      <w:r>
        <w:rPr>
          <w:sz w:val="24"/>
        </w:rPr>
        <w:t>un maximum de terre</w:t>
      </w:r>
      <w:r w:rsidR="00D71FAF">
        <w:rPr>
          <w:sz w:val="24"/>
        </w:rPr>
        <w:t xml:space="preserve"> dans les</w:t>
      </w:r>
      <w:r>
        <w:rPr>
          <w:sz w:val="24"/>
        </w:rPr>
        <w:t xml:space="preserve"> 15 à 20 mètres </w:t>
      </w:r>
      <w:r w:rsidR="00D71FAF">
        <w:rPr>
          <w:sz w:val="24"/>
        </w:rPr>
        <w:t>avant de rentrer sur le green</w:t>
      </w:r>
      <w:r>
        <w:rPr>
          <w:sz w:val="24"/>
        </w:rPr>
        <w:t>.</w:t>
      </w:r>
    </w:p>
    <w:p w:rsidR="00114239" w:rsidRDefault="00114239" w:rsidP="00CC309B">
      <w:pPr>
        <w:pStyle w:val="Textebrut"/>
        <w:jc w:val="both"/>
        <w:rPr>
          <w:b/>
          <w:i/>
          <w:sz w:val="24"/>
        </w:rPr>
      </w:pPr>
      <w:r w:rsidRPr="00114239">
        <w:rPr>
          <w:b/>
          <w:i/>
          <w:sz w:val="24"/>
        </w:rPr>
        <w:t>Merci à vous tous pour votre compréhension.</w:t>
      </w:r>
    </w:p>
    <w:p w:rsidR="00114239" w:rsidRDefault="00114239" w:rsidP="00CC309B">
      <w:pPr>
        <w:pStyle w:val="Textebrut"/>
        <w:jc w:val="both"/>
        <w:rPr>
          <w:b/>
          <w:i/>
          <w:sz w:val="24"/>
        </w:rPr>
      </w:pPr>
    </w:p>
    <w:p w:rsidR="00527C22" w:rsidRDefault="00527C22" w:rsidP="00CC309B">
      <w:pPr>
        <w:spacing w:after="0"/>
        <w:jc w:val="center"/>
        <w:rPr>
          <w:b/>
          <w:smallCaps/>
          <w:color w:val="C00000"/>
          <w:sz w:val="44"/>
          <w:szCs w:val="84"/>
        </w:rPr>
      </w:pPr>
      <w:r>
        <w:rPr>
          <w:b/>
          <w:smallCaps/>
          <w:color w:val="C00000"/>
          <w:sz w:val="44"/>
          <w:szCs w:val="84"/>
        </w:rPr>
        <w:t>MANIFESTATIONS A VENIR</w:t>
      </w:r>
    </w:p>
    <w:p w:rsidR="00527C22" w:rsidRPr="00527C22" w:rsidRDefault="00527C22" w:rsidP="00CC309B">
      <w:pPr>
        <w:spacing w:after="0"/>
        <w:jc w:val="center"/>
        <w:rPr>
          <w:smallCaps/>
          <w:color w:val="1F497D" w:themeColor="text2"/>
          <w:sz w:val="36"/>
          <w:szCs w:val="84"/>
        </w:rPr>
      </w:pPr>
      <w:r w:rsidRPr="00527C22">
        <w:rPr>
          <w:smallCaps/>
          <w:color w:val="1F497D" w:themeColor="text2"/>
          <w:sz w:val="36"/>
          <w:szCs w:val="84"/>
        </w:rPr>
        <w:t>Lundi 15 Janvier</w:t>
      </w:r>
    </w:p>
    <w:p w:rsidR="00527C22" w:rsidRDefault="00527C22" w:rsidP="00CC309B">
      <w:pPr>
        <w:spacing w:after="0"/>
        <w:jc w:val="both"/>
        <w:rPr>
          <w:smallCaps/>
          <w:color w:val="C00000"/>
          <w:sz w:val="24"/>
          <w:szCs w:val="84"/>
        </w:rPr>
      </w:pPr>
    </w:p>
    <w:p w:rsidR="00527C22" w:rsidRDefault="00527C22" w:rsidP="00CC309B">
      <w:pPr>
        <w:spacing w:after="0"/>
        <w:jc w:val="both"/>
        <w:rPr>
          <w:sz w:val="24"/>
          <w:szCs w:val="84"/>
        </w:rPr>
      </w:pPr>
      <w:r w:rsidRPr="00527C22">
        <w:rPr>
          <w:sz w:val="24"/>
          <w:szCs w:val="84"/>
        </w:rPr>
        <w:t>La classique du début d’année</w:t>
      </w:r>
      <w:r>
        <w:rPr>
          <w:sz w:val="24"/>
          <w:szCs w:val="84"/>
        </w:rPr>
        <w:t xml:space="preserve"> pour les Tamalou’s : la Pogne (sympathisant</w:t>
      </w:r>
      <w:r w:rsidR="00D71FAF">
        <w:rPr>
          <w:sz w:val="24"/>
          <w:szCs w:val="84"/>
        </w:rPr>
        <w:t>s</w:t>
      </w:r>
      <w:r>
        <w:rPr>
          <w:sz w:val="24"/>
          <w:szCs w:val="84"/>
        </w:rPr>
        <w:t xml:space="preserve"> Romanais) contre Les Suisses (sympathisant</w:t>
      </w:r>
      <w:r w:rsidR="00D71FAF">
        <w:rPr>
          <w:sz w:val="24"/>
          <w:szCs w:val="84"/>
        </w:rPr>
        <w:t>s</w:t>
      </w:r>
      <w:r>
        <w:rPr>
          <w:sz w:val="24"/>
          <w:szCs w:val="84"/>
        </w:rPr>
        <w:t xml:space="preserve"> Valentinois).</w:t>
      </w:r>
    </w:p>
    <w:p w:rsidR="00527C22" w:rsidRDefault="00527C22" w:rsidP="00CC309B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 xml:space="preserve">Une compétition </w:t>
      </w:r>
      <w:proofErr w:type="gramStart"/>
      <w:r>
        <w:rPr>
          <w:sz w:val="24"/>
          <w:szCs w:val="84"/>
        </w:rPr>
        <w:t>fort</w:t>
      </w:r>
      <w:proofErr w:type="gramEnd"/>
      <w:r>
        <w:rPr>
          <w:sz w:val="24"/>
          <w:szCs w:val="84"/>
        </w:rPr>
        <w:t xml:space="preserve"> amicale qui </w:t>
      </w:r>
      <w:r w:rsidR="008E5534">
        <w:rPr>
          <w:sz w:val="24"/>
          <w:szCs w:val="84"/>
        </w:rPr>
        <w:t>se clôture par la disparition prématurée de ces spécialités locales</w:t>
      </w:r>
      <w:r w:rsidR="00D71FAF">
        <w:rPr>
          <w:sz w:val="24"/>
          <w:szCs w:val="84"/>
        </w:rPr>
        <w:t>, jouer en hiver</w:t>
      </w:r>
      <w:r w:rsidR="008E5534">
        <w:rPr>
          <w:sz w:val="24"/>
          <w:szCs w:val="84"/>
        </w:rPr>
        <w:t xml:space="preserve"> cela ouvre l’appétit.</w:t>
      </w:r>
    </w:p>
    <w:p w:rsidR="008E5534" w:rsidRPr="008E5534" w:rsidRDefault="008E5534" w:rsidP="00CC309B">
      <w:pPr>
        <w:spacing w:after="0"/>
        <w:jc w:val="both"/>
        <w:rPr>
          <w:b/>
          <w:i/>
          <w:sz w:val="24"/>
          <w:szCs w:val="84"/>
        </w:rPr>
      </w:pPr>
      <w:r w:rsidRPr="008E5534">
        <w:rPr>
          <w:b/>
          <w:i/>
          <w:sz w:val="24"/>
          <w:szCs w:val="84"/>
        </w:rPr>
        <w:t xml:space="preserve">Départs en Shot Gun à 9h15 - 9 trous - Scramble à 2 </w:t>
      </w:r>
      <w:r w:rsidR="00D71FAF" w:rsidRPr="008E5534">
        <w:rPr>
          <w:b/>
          <w:i/>
          <w:sz w:val="24"/>
          <w:szCs w:val="84"/>
        </w:rPr>
        <w:t>Stableford</w:t>
      </w:r>
    </w:p>
    <w:p w:rsidR="008E5534" w:rsidRDefault="008E5534" w:rsidP="00CC309B">
      <w:pPr>
        <w:spacing w:after="0"/>
        <w:jc w:val="both"/>
        <w:rPr>
          <w:sz w:val="24"/>
          <w:szCs w:val="84"/>
        </w:rPr>
      </w:pPr>
      <w:r>
        <w:rPr>
          <w:sz w:val="24"/>
          <w:szCs w:val="84"/>
        </w:rPr>
        <w:t>Sympathisants Romanais Pogne contre Sympathisant</w:t>
      </w:r>
      <w:r w:rsidR="00D71FAF">
        <w:rPr>
          <w:sz w:val="24"/>
          <w:szCs w:val="84"/>
        </w:rPr>
        <w:t>s</w:t>
      </w:r>
      <w:r>
        <w:rPr>
          <w:sz w:val="24"/>
          <w:szCs w:val="84"/>
        </w:rPr>
        <w:t xml:space="preserve"> Valentinois Suisse !</w:t>
      </w:r>
    </w:p>
    <w:p w:rsidR="00CC309B" w:rsidRDefault="00CC309B" w:rsidP="00CC309B">
      <w:pPr>
        <w:spacing w:after="0"/>
        <w:jc w:val="center"/>
        <w:rPr>
          <w:smallCaps/>
          <w:color w:val="1F497D" w:themeColor="text2"/>
          <w:sz w:val="36"/>
          <w:szCs w:val="84"/>
        </w:rPr>
      </w:pPr>
    </w:p>
    <w:p w:rsidR="008E5534" w:rsidRPr="008E5534" w:rsidRDefault="008E5534" w:rsidP="00CC309B">
      <w:pPr>
        <w:spacing w:after="0"/>
        <w:jc w:val="center"/>
        <w:rPr>
          <w:smallCaps/>
          <w:color w:val="1F497D" w:themeColor="text2"/>
          <w:sz w:val="36"/>
          <w:szCs w:val="84"/>
        </w:rPr>
      </w:pPr>
      <w:r w:rsidRPr="008E5534">
        <w:rPr>
          <w:smallCaps/>
          <w:color w:val="1F497D" w:themeColor="text2"/>
          <w:sz w:val="36"/>
          <w:szCs w:val="84"/>
        </w:rPr>
        <w:t>Mardi 23 Janvier</w:t>
      </w:r>
    </w:p>
    <w:p w:rsidR="00CC309B" w:rsidRDefault="008E5534" w:rsidP="00CC309B">
      <w:pPr>
        <w:pStyle w:val="Textebru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recevons l’étape de l’hivernale senior, près de 80 joueurs. </w:t>
      </w:r>
    </w:p>
    <w:p w:rsidR="008E5534" w:rsidRDefault="008E5534" w:rsidP="00CC309B">
      <w:pPr>
        <w:pStyle w:val="Textebrut"/>
        <w:jc w:val="both"/>
        <w:rPr>
          <w:sz w:val="24"/>
          <w:szCs w:val="24"/>
        </w:rPr>
      </w:pPr>
      <w:r w:rsidRPr="00CC309B">
        <w:rPr>
          <w:b/>
          <w:i/>
          <w:sz w:val="24"/>
          <w:szCs w:val="24"/>
        </w:rPr>
        <w:t>Le parcours sera bloqué jusqu’à environ 14h30</w:t>
      </w:r>
      <w:r>
        <w:rPr>
          <w:sz w:val="24"/>
          <w:szCs w:val="24"/>
        </w:rPr>
        <w:t>.</w:t>
      </w:r>
      <w:r w:rsidR="00CC309B">
        <w:rPr>
          <w:sz w:val="24"/>
          <w:szCs w:val="24"/>
        </w:rPr>
        <w:t xml:space="preserve"> N</w:t>
      </w:r>
      <w:r>
        <w:rPr>
          <w:sz w:val="24"/>
          <w:szCs w:val="24"/>
        </w:rPr>
        <w:t>ous vous remercions pour votre compréhension</w:t>
      </w:r>
      <w:r w:rsidR="00D93E5A">
        <w:rPr>
          <w:sz w:val="24"/>
          <w:szCs w:val="24"/>
        </w:rPr>
        <w:t>.</w:t>
      </w:r>
    </w:p>
    <w:p w:rsidR="008E5534" w:rsidRDefault="008E5534" w:rsidP="00CC309B">
      <w:pPr>
        <w:pStyle w:val="Textebrut"/>
        <w:jc w:val="both"/>
        <w:rPr>
          <w:sz w:val="24"/>
          <w:szCs w:val="24"/>
        </w:rPr>
      </w:pPr>
    </w:p>
    <w:p w:rsidR="008E5534" w:rsidRDefault="008E5534" w:rsidP="00CC309B">
      <w:pPr>
        <w:pStyle w:val="Textebrut"/>
        <w:jc w:val="both"/>
        <w:rPr>
          <w:sz w:val="24"/>
          <w:szCs w:val="24"/>
        </w:rPr>
      </w:pPr>
      <w:r w:rsidRPr="00D93E5A">
        <w:rPr>
          <w:b/>
          <w:sz w:val="24"/>
          <w:szCs w:val="24"/>
        </w:rPr>
        <w:t>Une année 2018</w:t>
      </w:r>
      <w:r>
        <w:rPr>
          <w:sz w:val="24"/>
          <w:szCs w:val="24"/>
        </w:rPr>
        <w:t xml:space="preserve"> riche en manifestations sportives nous attend : Jeux Olympiques d’hiver, Coupe du Monde de football</w:t>
      </w:r>
      <w:r w:rsidR="00D93E5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yder</w:t>
      </w:r>
      <w:proofErr w:type="spellEnd"/>
      <w:r>
        <w:rPr>
          <w:sz w:val="24"/>
          <w:szCs w:val="24"/>
        </w:rPr>
        <w:t xml:space="preserve"> Cup, sans oublier les formules ludiques et sportives du club.</w:t>
      </w:r>
    </w:p>
    <w:p w:rsidR="008E5534" w:rsidRPr="00CC309B" w:rsidRDefault="008E5534" w:rsidP="00CC309B">
      <w:pPr>
        <w:pStyle w:val="Textebrut"/>
        <w:jc w:val="both"/>
        <w:rPr>
          <w:b/>
          <w:sz w:val="24"/>
          <w:szCs w:val="24"/>
        </w:rPr>
      </w:pPr>
      <w:r w:rsidRPr="00CC309B">
        <w:rPr>
          <w:b/>
          <w:sz w:val="24"/>
          <w:szCs w:val="24"/>
        </w:rPr>
        <w:t>Avec l’Association Sportive</w:t>
      </w:r>
      <w:r w:rsidR="00D93E5A">
        <w:rPr>
          <w:b/>
          <w:sz w:val="24"/>
          <w:szCs w:val="24"/>
        </w:rPr>
        <w:t>,</w:t>
      </w:r>
      <w:r w:rsidRPr="00CC309B">
        <w:rPr>
          <w:b/>
          <w:sz w:val="24"/>
          <w:szCs w:val="24"/>
        </w:rPr>
        <w:t xml:space="preserve"> nous travaillons ardemment pour vous présenter prochainement le </w:t>
      </w:r>
      <w:r w:rsidR="00D93E5A">
        <w:rPr>
          <w:b/>
          <w:sz w:val="24"/>
          <w:szCs w:val="24"/>
        </w:rPr>
        <w:t>carnet de bal 2018</w:t>
      </w:r>
      <w:r w:rsidRPr="00CC309B">
        <w:rPr>
          <w:b/>
          <w:sz w:val="24"/>
          <w:szCs w:val="24"/>
        </w:rPr>
        <w:t>, compétitions, soirées, et autres évènements festifs</w:t>
      </w:r>
      <w:r w:rsidR="00CC309B" w:rsidRPr="00CC309B">
        <w:rPr>
          <w:b/>
          <w:sz w:val="24"/>
          <w:szCs w:val="24"/>
        </w:rPr>
        <w:t>.</w:t>
      </w:r>
    </w:p>
    <w:p w:rsidR="00CC309B" w:rsidRDefault="00CC309B" w:rsidP="00CC309B">
      <w:pPr>
        <w:pStyle w:val="Textebrut"/>
        <w:jc w:val="both"/>
        <w:rPr>
          <w:sz w:val="24"/>
          <w:szCs w:val="24"/>
        </w:rPr>
      </w:pPr>
    </w:p>
    <w:p w:rsidR="005D3161" w:rsidRDefault="00CC309B" w:rsidP="00CC309B">
      <w:pPr>
        <w:pStyle w:val="Textebru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tous ceux qui ne les auraient pas encore préparées ou </w:t>
      </w:r>
      <w:proofErr w:type="spellStart"/>
      <w:r>
        <w:rPr>
          <w:sz w:val="24"/>
          <w:szCs w:val="24"/>
        </w:rPr>
        <w:t>réflechies</w:t>
      </w:r>
      <w:proofErr w:type="spellEnd"/>
      <w:r>
        <w:rPr>
          <w:sz w:val="24"/>
          <w:szCs w:val="24"/>
        </w:rPr>
        <w:t xml:space="preserve">, </w:t>
      </w:r>
    </w:p>
    <w:p w:rsidR="00CC309B" w:rsidRPr="005D3161" w:rsidRDefault="00CC309B" w:rsidP="00CC309B">
      <w:pPr>
        <w:pStyle w:val="Textebrut"/>
        <w:jc w:val="both"/>
        <w:rPr>
          <w:rFonts w:ascii="Curlz MT" w:hAnsi="Curlz MT"/>
          <w:b/>
          <w:sz w:val="36"/>
          <w:szCs w:val="24"/>
        </w:rPr>
      </w:pPr>
      <w:r w:rsidRPr="005D3161">
        <w:rPr>
          <w:rFonts w:ascii="Curlz MT" w:hAnsi="Curlz MT"/>
          <w:b/>
          <w:sz w:val="36"/>
          <w:szCs w:val="24"/>
        </w:rPr>
        <w:t>RESOLUTIONS :</w:t>
      </w:r>
    </w:p>
    <w:p w:rsidR="00CC309B" w:rsidRDefault="00CC309B" w:rsidP="00CC309B">
      <w:pPr>
        <w:pStyle w:val="Textebrut"/>
        <w:jc w:val="both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</w:t>
      </w:r>
      <w:bookmarkStart w:id="0" w:name="_GoBack"/>
      <w:bookmarkEnd w:id="0"/>
    </w:p>
    <w:p w:rsidR="00CC309B" w:rsidRDefault="00CC309B" w:rsidP="00CC309B">
      <w:pPr>
        <w:pStyle w:val="Textebrut"/>
        <w:jc w:val="both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</w:t>
      </w:r>
    </w:p>
    <w:p w:rsidR="00CC309B" w:rsidRPr="008E5534" w:rsidRDefault="00CC309B" w:rsidP="00CC309B">
      <w:pPr>
        <w:pStyle w:val="Textebrut"/>
        <w:jc w:val="both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..</w:t>
      </w:r>
    </w:p>
    <w:p w:rsidR="00BB1F34" w:rsidRPr="00BB1F34" w:rsidRDefault="00BB1F34" w:rsidP="00BB1F34">
      <w:pPr>
        <w:spacing w:after="0"/>
        <w:jc w:val="right"/>
        <w:rPr>
          <w:b/>
          <w:sz w:val="24"/>
          <w:szCs w:val="24"/>
        </w:rPr>
      </w:pPr>
      <w:r w:rsidRPr="00BB1F34">
        <w:rPr>
          <w:b/>
          <w:sz w:val="24"/>
          <w:szCs w:val="24"/>
        </w:rPr>
        <w:t>Sportivement,</w:t>
      </w:r>
    </w:p>
    <w:p w:rsidR="00BB1F34" w:rsidRPr="00BB1F34" w:rsidRDefault="00BB1F34" w:rsidP="00BB1F34">
      <w:pPr>
        <w:spacing w:after="0"/>
        <w:jc w:val="right"/>
        <w:rPr>
          <w:b/>
          <w:sz w:val="24"/>
          <w:szCs w:val="24"/>
        </w:rPr>
      </w:pPr>
      <w:r w:rsidRPr="00BB1F34">
        <w:rPr>
          <w:b/>
          <w:sz w:val="24"/>
          <w:szCs w:val="24"/>
        </w:rPr>
        <w:t>L’équipe des Chanalets</w:t>
      </w:r>
      <w:r>
        <w:rPr>
          <w:b/>
          <w:sz w:val="24"/>
          <w:szCs w:val="24"/>
        </w:rPr>
        <w:t>.</w:t>
      </w:r>
    </w:p>
    <w:sectPr w:rsidR="00BB1F34" w:rsidRPr="00BB1F34" w:rsidSect="00114239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4A" w:rsidRDefault="006D464A" w:rsidP="00F41FEE">
      <w:pPr>
        <w:spacing w:after="0" w:line="240" w:lineRule="auto"/>
      </w:pPr>
      <w:r>
        <w:separator/>
      </w:r>
    </w:p>
  </w:endnote>
  <w:endnote w:type="continuationSeparator" w:id="0">
    <w:p w:rsidR="006D464A" w:rsidRDefault="006D464A" w:rsidP="00F4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4A" w:rsidRDefault="006D464A" w:rsidP="00F41FEE">
      <w:pPr>
        <w:spacing w:after="0" w:line="240" w:lineRule="auto"/>
      </w:pPr>
      <w:r>
        <w:separator/>
      </w:r>
    </w:p>
  </w:footnote>
  <w:footnote w:type="continuationSeparator" w:id="0">
    <w:p w:rsidR="006D464A" w:rsidRDefault="006D464A" w:rsidP="00F4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13C"/>
    <w:multiLevelType w:val="hybridMultilevel"/>
    <w:tmpl w:val="F8EC0A68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7F1D"/>
    <w:multiLevelType w:val="hybridMultilevel"/>
    <w:tmpl w:val="1924D2E2"/>
    <w:lvl w:ilvl="0" w:tplc="C282807E">
      <w:start w:val="1"/>
      <w:numFmt w:val="bullet"/>
      <w:lvlText w:val="w"/>
      <w:lvlJc w:val="left"/>
      <w:pPr>
        <w:ind w:left="720" w:hanging="360"/>
      </w:pPr>
      <w:rPr>
        <w:rFonts w:ascii="Webdings" w:hAnsi="Webdings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54727"/>
    <w:multiLevelType w:val="hybridMultilevel"/>
    <w:tmpl w:val="ECC04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766B"/>
    <w:multiLevelType w:val="hybridMultilevel"/>
    <w:tmpl w:val="7DD61136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453E6"/>
    <w:multiLevelType w:val="hybridMultilevel"/>
    <w:tmpl w:val="3F24B3E0"/>
    <w:lvl w:ilvl="0" w:tplc="1E249A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57256"/>
    <w:multiLevelType w:val="hybridMultilevel"/>
    <w:tmpl w:val="455AD996"/>
    <w:lvl w:ilvl="0" w:tplc="53FE9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C0CE6"/>
    <w:multiLevelType w:val="hybridMultilevel"/>
    <w:tmpl w:val="EA7428E8"/>
    <w:lvl w:ilvl="0" w:tplc="A12CA20A">
      <w:start w:val="1"/>
      <w:numFmt w:val="bullet"/>
      <w:lvlText w:val="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B4"/>
    <w:rsid w:val="00010400"/>
    <w:rsid w:val="0005274E"/>
    <w:rsid w:val="000A7C70"/>
    <w:rsid w:val="000E40B1"/>
    <w:rsid w:val="000E5BF8"/>
    <w:rsid w:val="000E7FE0"/>
    <w:rsid w:val="001061B4"/>
    <w:rsid w:val="00114239"/>
    <w:rsid w:val="0012215B"/>
    <w:rsid w:val="001255AD"/>
    <w:rsid w:val="001319A9"/>
    <w:rsid w:val="00135F54"/>
    <w:rsid w:val="00137975"/>
    <w:rsid w:val="00173A1D"/>
    <w:rsid w:val="00183B2C"/>
    <w:rsid w:val="001917B7"/>
    <w:rsid w:val="001931A2"/>
    <w:rsid w:val="001C5C7F"/>
    <w:rsid w:val="002454FD"/>
    <w:rsid w:val="0026122D"/>
    <w:rsid w:val="00296230"/>
    <w:rsid w:val="002A25AB"/>
    <w:rsid w:val="002D6331"/>
    <w:rsid w:val="00305452"/>
    <w:rsid w:val="00315797"/>
    <w:rsid w:val="0034252F"/>
    <w:rsid w:val="00355E34"/>
    <w:rsid w:val="00356421"/>
    <w:rsid w:val="00361260"/>
    <w:rsid w:val="003B1E11"/>
    <w:rsid w:val="003C2FF3"/>
    <w:rsid w:val="003C3233"/>
    <w:rsid w:val="003C4F2F"/>
    <w:rsid w:val="00410DAD"/>
    <w:rsid w:val="0042402A"/>
    <w:rsid w:val="00437B9E"/>
    <w:rsid w:val="00464B24"/>
    <w:rsid w:val="00470FB4"/>
    <w:rsid w:val="004834F8"/>
    <w:rsid w:val="00486DD7"/>
    <w:rsid w:val="004971D2"/>
    <w:rsid w:val="004C6768"/>
    <w:rsid w:val="00513FD1"/>
    <w:rsid w:val="00514B58"/>
    <w:rsid w:val="00525A57"/>
    <w:rsid w:val="00527C22"/>
    <w:rsid w:val="005402AE"/>
    <w:rsid w:val="00564299"/>
    <w:rsid w:val="00573EAA"/>
    <w:rsid w:val="005823D0"/>
    <w:rsid w:val="00585C2C"/>
    <w:rsid w:val="005B1348"/>
    <w:rsid w:val="005D0DA4"/>
    <w:rsid w:val="005D3161"/>
    <w:rsid w:val="005E0E89"/>
    <w:rsid w:val="005F0074"/>
    <w:rsid w:val="005F1803"/>
    <w:rsid w:val="0061136D"/>
    <w:rsid w:val="00612D79"/>
    <w:rsid w:val="00615C7F"/>
    <w:rsid w:val="00622558"/>
    <w:rsid w:val="00624CF6"/>
    <w:rsid w:val="006274FF"/>
    <w:rsid w:val="0066329B"/>
    <w:rsid w:val="006865B7"/>
    <w:rsid w:val="006B690C"/>
    <w:rsid w:val="006D464A"/>
    <w:rsid w:val="006D695F"/>
    <w:rsid w:val="006F1964"/>
    <w:rsid w:val="007009F9"/>
    <w:rsid w:val="00720165"/>
    <w:rsid w:val="00721B38"/>
    <w:rsid w:val="007343EC"/>
    <w:rsid w:val="00735E9C"/>
    <w:rsid w:val="007756E7"/>
    <w:rsid w:val="007950C6"/>
    <w:rsid w:val="007C3F7C"/>
    <w:rsid w:val="007F68C5"/>
    <w:rsid w:val="00815095"/>
    <w:rsid w:val="00863A8A"/>
    <w:rsid w:val="00883AD8"/>
    <w:rsid w:val="008935DF"/>
    <w:rsid w:val="008A010E"/>
    <w:rsid w:val="008A2103"/>
    <w:rsid w:val="008B61D0"/>
    <w:rsid w:val="008E5534"/>
    <w:rsid w:val="008F0A3C"/>
    <w:rsid w:val="008F30C3"/>
    <w:rsid w:val="008F34ED"/>
    <w:rsid w:val="009520CD"/>
    <w:rsid w:val="0097220A"/>
    <w:rsid w:val="00997179"/>
    <w:rsid w:val="009A14D4"/>
    <w:rsid w:val="009E5279"/>
    <w:rsid w:val="00A00284"/>
    <w:rsid w:val="00A11808"/>
    <w:rsid w:val="00A34035"/>
    <w:rsid w:val="00A83ABE"/>
    <w:rsid w:val="00AC770B"/>
    <w:rsid w:val="00B06999"/>
    <w:rsid w:val="00B312B5"/>
    <w:rsid w:val="00B43A1E"/>
    <w:rsid w:val="00B4616B"/>
    <w:rsid w:val="00B47355"/>
    <w:rsid w:val="00B54BDD"/>
    <w:rsid w:val="00B55438"/>
    <w:rsid w:val="00B73C65"/>
    <w:rsid w:val="00B835B6"/>
    <w:rsid w:val="00BB1F34"/>
    <w:rsid w:val="00BB1F69"/>
    <w:rsid w:val="00BB48C4"/>
    <w:rsid w:val="00BB51AB"/>
    <w:rsid w:val="00BC76BA"/>
    <w:rsid w:val="00C168AF"/>
    <w:rsid w:val="00C20567"/>
    <w:rsid w:val="00C351A7"/>
    <w:rsid w:val="00C62F60"/>
    <w:rsid w:val="00C95D60"/>
    <w:rsid w:val="00CB53C2"/>
    <w:rsid w:val="00CB5A2A"/>
    <w:rsid w:val="00CC309B"/>
    <w:rsid w:val="00D3125A"/>
    <w:rsid w:val="00D37CFC"/>
    <w:rsid w:val="00D57CDA"/>
    <w:rsid w:val="00D71FAF"/>
    <w:rsid w:val="00D910DA"/>
    <w:rsid w:val="00D93E5A"/>
    <w:rsid w:val="00DB2BF4"/>
    <w:rsid w:val="00E05F2E"/>
    <w:rsid w:val="00E171CE"/>
    <w:rsid w:val="00E21D94"/>
    <w:rsid w:val="00E51002"/>
    <w:rsid w:val="00E602B9"/>
    <w:rsid w:val="00EA4290"/>
    <w:rsid w:val="00ED1440"/>
    <w:rsid w:val="00EE07C5"/>
    <w:rsid w:val="00F118F0"/>
    <w:rsid w:val="00F41FEE"/>
    <w:rsid w:val="00F60B8F"/>
    <w:rsid w:val="00F83836"/>
    <w:rsid w:val="00F9200E"/>
    <w:rsid w:val="00FB4E61"/>
    <w:rsid w:val="00FC1C35"/>
    <w:rsid w:val="00FC5BC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1F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1FEE"/>
    <w:rPr>
      <w:sz w:val="22"/>
      <w:szCs w:val="22"/>
      <w:lang w:eastAsia="en-US"/>
    </w:rPr>
  </w:style>
  <w:style w:type="character" w:styleId="Rfrenceintense">
    <w:name w:val="Intense Reference"/>
    <w:uiPriority w:val="32"/>
    <w:qFormat/>
    <w:rsid w:val="00F41FEE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F118F0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B3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21B3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1B38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83B2C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83B2C"/>
    <w:rPr>
      <w:rFonts w:eastAsiaTheme="minorHAns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6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1F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1FEE"/>
    <w:rPr>
      <w:sz w:val="22"/>
      <w:szCs w:val="22"/>
      <w:lang w:eastAsia="en-US"/>
    </w:rPr>
  </w:style>
  <w:style w:type="character" w:styleId="Rfrenceintense">
    <w:name w:val="Intense Reference"/>
    <w:uiPriority w:val="32"/>
    <w:qFormat/>
    <w:rsid w:val="00F41FEE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F118F0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B3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21B3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1B38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83B2C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83B2C"/>
    <w:rPr>
      <w:rFonts w:eastAsiaTheme="minorHAns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6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7868-7C69-4AB7-AF71-FEA32492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01</dc:creator>
  <cp:lastModifiedBy>STATION01</cp:lastModifiedBy>
  <cp:revision>24</cp:revision>
  <cp:lastPrinted>2018-01-04T11:29:00Z</cp:lastPrinted>
  <dcterms:created xsi:type="dcterms:W3CDTF">2017-12-18T08:55:00Z</dcterms:created>
  <dcterms:modified xsi:type="dcterms:W3CDTF">2018-01-04T13:03:00Z</dcterms:modified>
</cp:coreProperties>
</file>